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11E2" w14:textId="77777777" w:rsidR="00CF6C08" w:rsidRDefault="00CF6C08" w:rsidP="00DF1950">
      <w:pPr>
        <w:ind w:left="708" w:firstLine="708"/>
        <w:jc w:val="right"/>
      </w:pPr>
    </w:p>
    <w:p w14:paraId="7A298898" w14:textId="7EE6F006" w:rsidR="007B2367" w:rsidRDefault="004E3C16" w:rsidP="00DF1950">
      <w:pPr>
        <w:ind w:left="708" w:firstLine="708"/>
        <w:jc w:val="right"/>
      </w:pPr>
      <w:r>
        <w:t xml:space="preserve">Szczecin, </w:t>
      </w:r>
      <w:sdt>
        <w:sdtPr>
          <w:id w:val="-1219591012"/>
          <w:lock w:val="sdtLocked"/>
          <w:placeholder>
            <w:docPart w:val="910E8A43EC6340938F23FAB6706A602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D07F5" w:rsidRPr="00935C69">
            <w:rPr>
              <w:rStyle w:val="Tekstzastpczy"/>
            </w:rPr>
            <w:t>Kliknij lub naciśnij, aby wprowadzić datę.</w:t>
          </w:r>
        </w:sdtContent>
      </w:sdt>
      <w:r w:rsidR="00DF1950">
        <w:t xml:space="preserve"> r.</w:t>
      </w:r>
    </w:p>
    <w:p w14:paraId="0804A389" w14:textId="77777777" w:rsidR="009B4A4E" w:rsidRDefault="009B4A4E" w:rsidP="009B4A4E"/>
    <w:p w14:paraId="3502668F" w14:textId="6DC6C21B" w:rsidR="009B4A4E" w:rsidRDefault="009B4A4E" w:rsidP="00AD07F5">
      <w:pPr>
        <w:rPr>
          <w:b/>
          <w:bCs/>
          <w:sz w:val="24"/>
          <w:szCs w:val="24"/>
        </w:rPr>
      </w:pPr>
      <w:r w:rsidRPr="00AD07F5">
        <w:rPr>
          <w:sz w:val="24"/>
          <w:szCs w:val="24"/>
        </w:rPr>
        <w:t>WNIOSEK O UDZIELENIE DOSTĘPU DO SYSTEMU</w:t>
      </w:r>
      <w:r>
        <w:rPr>
          <w:b/>
          <w:bCs/>
          <w:sz w:val="24"/>
          <w:szCs w:val="24"/>
        </w:rPr>
        <w:t>: JEDNOLITY SYSTEM ANTYPLAGIATOWY</w:t>
      </w:r>
    </w:p>
    <w:p w14:paraId="77793117" w14:textId="77777777" w:rsidR="004E3C16" w:rsidRDefault="004E3C16" w:rsidP="009B4A4E">
      <w:pPr>
        <w:jc w:val="center"/>
        <w:rPr>
          <w:b/>
          <w:bCs/>
          <w:sz w:val="24"/>
          <w:szCs w:val="24"/>
        </w:rPr>
      </w:pPr>
    </w:p>
    <w:p w14:paraId="356DB8F1" w14:textId="7A0791D2" w:rsidR="004E3C16" w:rsidRPr="004E3C16" w:rsidRDefault="004E3C16" w:rsidP="004E3C16">
      <w:pPr>
        <w:rPr>
          <w:b/>
          <w:bCs/>
          <w:sz w:val="24"/>
          <w:szCs w:val="24"/>
        </w:rPr>
      </w:pPr>
      <w:r w:rsidRPr="004E3C16">
        <w:rPr>
          <w:sz w:val="24"/>
          <w:szCs w:val="24"/>
        </w:rPr>
        <w:t>Proszę o udzielenie dostępu do systemu Jednolity System Antyplagiatowy</w:t>
      </w:r>
      <w:r w:rsidR="00867F64">
        <w:rPr>
          <w:sz w:val="24"/>
          <w:szCs w:val="24"/>
        </w:rPr>
        <w:t xml:space="preserve"> dla:</w:t>
      </w:r>
    </w:p>
    <w:p w14:paraId="63E6CF32" w14:textId="77777777" w:rsidR="009B4A4E" w:rsidRDefault="009B4A4E" w:rsidP="009B4A4E"/>
    <w:p w14:paraId="43E129CD" w14:textId="56B92165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 xml:space="preserve">Imię i nazwisko:  </w:t>
      </w:r>
      <w:sdt>
        <w:sdtPr>
          <w:rPr>
            <w:rStyle w:val="Styl1"/>
          </w:rPr>
          <w:id w:val="398489053"/>
          <w:lock w:val="sdtLocked"/>
          <w:placeholder>
            <w:docPart w:val="DDA03AE823204792B6E3500019C7CE91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C941F5" w:rsidRPr="00935C69">
            <w:rPr>
              <w:rStyle w:val="Tekstzastpczy"/>
            </w:rPr>
            <w:t xml:space="preserve">Kliknij lub naciśnij tutaj, aby wprowadzić </w:t>
          </w:r>
          <w:r w:rsidR="00C941F5">
            <w:rPr>
              <w:rStyle w:val="Tekstzastpczy"/>
            </w:rPr>
            <w:t>imię i nazwisko</w:t>
          </w:r>
        </w:sdtContent>
      </w:sdt>
    </w:p>
    <w:p w14:paraId="70567518" w14:textId="57D73C05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>Tytuł/stopień naukowy:</w:t>
      </w:r>
      <w:r w:rsidR="00565FFD">
        <w:rPr>
          <w:sz w:val="24"/>
          <w:szCs w:val="24"/>
        </w:rPr>
        <w:t xml:space="preserve"> </w:t>
      </w:r>
      <w:r w:rsidR="004E3C16" w:rsidRPr="00867F64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811543489"/>
          <w:lock w:val="sdtLocked"/>
          <w:placeholder>
            <w:docPart w:val="63478B8BC2E04A909E9040CD0F0E148E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7B2367" w:rsidRPr="00867F64">
            <w:rPr>
              <w:rStyle w:val="Tekstzastpczy"/>
              <w:sz w:val="24"/>
              <w:szCs w:val="24"/>
            </w:rPr>
            <w:t>Kliknij lub naciśnij tutaj, aby wprowadzić  tytuł</w:t>
          </w:r>
          <w:r w:rsidR="00AD07F5">
            <w:rPr>
              <w:rStyle w:val="Tekstzastpczy"/>
              <w:sz w:val="24"/>
              <w:szCs w:val="24"/>
            </w:rPr>
            <w:t>/stopień</w:t>
          </w:r>
        </w:sdtContent>
      </w:sdt>
    </w:p>
    <w:p w14:paraId="63F9484D" w14:textId="433D1143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 xml:space="preserve">Stanowisko:  </w:t>
      </w:r>
      <w:sdt>
        <w:sdtPr>
          <w:rPr>
            <w:rStyle w:val="Styl1"/>
          </w:rPr>
          <w:id w:val="-2033252027"/>
          <w:lock w:val="sdtLocked"/>
          <w:placeholder>
            <w:docPart w:val="5965A1E3B96A4992B27BECE4927634CF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4E3C16" w:rsidRPr="00867F64">
            <w:rPr>
              <w:rStyle w:val="Tekstzastpczy"/>
              <w:sz w:val="24"/>
              <w:szCs w:val="24"/>
            </w:rPr>
            <w:t>Kliknij lub naciśnij tutaj, aby wprowadzić stanowisko</w:t>
          </w:r>
        </w:sdtContent>
      </w:sdt>
    </w:p>
    <w:p w14:paraId="5544BD95" w14:textId="46E199D4" w:rsidR="009B4A4E" w:rsidRPr="00867F64" w:rsidRDefault="009B4A4E" w:rsidP="009B4A4E">
      <w:pPr>
        <w:rPr>
          <w:sz w:val="24"/>
          <w:szCs w:val="24"/>
        </w:rPr>
      </w:pPr>
      <w:r w:rsidRPr="00867F64">
        <w:rPr>
          <w:sz w:val="24"/>
          <w:szCs w:val="24"/>
        </w:rPr>
        <w:t>Wydział/Instytut/Dział:</w:t>
      </w:r>
      <w:r w:rsidR="00565FFD">
        <w:rPr>
          <w:sz w:val="24"/>
          <w:szCs w:val="24"/>
        </w:rPr>
        <w:t xml:space="preserve">  </w:t>
      </w:r>
      <w:sdt>
        <w:sdtPr>
          <w:rPr>
            <w:rStyle w:val="Styl1"/>
          </w:rPr>
          <w:id w:val="1453669597"/>
          <w:lock w:val="sdtLocked"/>
          <w:placeholder>
            <w:docPart w:val="E2966738E64C4530ABBB61C93CE3437B"/>
          </w:placeholder>
          <w:showingPlcHdr/>
        </w:sdtPr>
        <w:sdtEndPr>
          <w:rPr>
            <w:rStyle w:val="Domylnaczcionkaakapitu"/>
            <w:b w:val="0"/>
            <w:sz w:val="22"/>
            <w:szCs w:val="24"/>
          </w:rPr>
        </w:sdtEndPr>
        <w:sdtContent>
          <w:r w:rsidR="004E3C16" w:rsidRPr="00867F64">
            <w:rPr>
              <w:rStyle w:val="Tekstzastpczy"/>
              <w:sz w:val="24"/>
              <w:szCs w:val="24"/>
            </w:rPr>
            <w:t>Kliknij lub naciśnij tutaj, aby wprowadzić tekst</w:t>
          </w:r>
        </w:sdtContent>
      </w:sdt>
    </w:p>
    <w:p w14:paraId="01778854" w14:textId="06AC7944" w:rsidR="00CF6C08" w:rsidRDefault="009B4A4E" w:rsidP="009B4A4E">
      <w:pPr>
        <w:rPr>
          <w:b/>
          <w:bCs/>
        </w:rPr>
      </w:pPr>
      <w:r w:rsidRPr="00867F64">
        <w:rPr>
          <w:sz w:val="24"/>
          <w:szCs w:val="24"/>
        </w:rPr>
        <w:t>Adres e-mail w domenie @usz.edu.pl</w:t>
      </w:r>
      <w:r w:rsidR="00565FFD">
        <w:rPr>
          <w:sz w:val="24"/>
          <w:szCs w:val="24"/>
        </w:rPr>
        <w:t xml:space="preserve">: </w:t>
      </w:r>
      <w:r w:rsidR="004E3C16" w:rsidRPr="00867F64">
        <w:rPr>
          <w:sz w:val="24"/>
          <w:szCs w:val="24"/>
        </w:rPr>
        <w:t xml:space="preserve"> </w:t>
      </w:r>
      <w:r w:rsidR="004E3C16" w:rsidRPr="00867F64">
        <w:rPr>
          <w:rStyle w:val="Tekstzastpczy"/>
          <w:sz w:val="24"/>
          <w:szCs w:val="24"/>
        </w:rPr>
        <w:t xml:space="preserve"> </w:t>
      </w:r>
      <w:sdt>
        <w:sdtPr>
          <w:rPr>
            <w:rStyle w:val="Styl1"/>
          </w:rPr>
          <w:tag w:val="@usz.edu.pl"/>
          <w:id w:val="-1691138045"/>
          <w:lock w:val="sdtLocked"/>
          <w:placeholder>
            <w:docPart w:val="76668000F1704942AF4076E72CCE10AC"/>
          </w:placeholder>
          <w:showingPlcHdr/>
        </w:sdtPr>
        <w:sdtEndPr>
          <w:rPr>
            <w:rStyle w:val="Tekstzastpczy"/>
            <w:b w:val="0"/>
            <w:color w:val="808080"/>
            <w:sz w:val="22"/>
            <w:szCs w:val="24"/>
          </w:rPr>
        </w:sdtEndPr>
        <w:sdtContent>
          <w:r w:rsidR="00CF6C08">
            <w:rPr>
              <w:rStyle w:val="Tekstzastpczy"/>
              <w:sz w:val="24"/>
              <w:szCs w:val="24"/>
            </w:rPr>
            <w:t>imię.nazwisko</w:t>
          </w:r>
        </w:sdtContent>
      </w:sdt>
      <w:r w:rsidR="00CB749E">
        <w:rPr>
          <w:rStyle w:val="Styl1"/>
        </w:rPr>
        <w:t xml:space="preserve"> @usz.edu.pl</w:t>
      </w:r>
      <w:hyperlink r:id="rId5" w:history="1"/>
      <w:r w:rsidR="007F09F1" w:rsidRPr="0004398B">
        <w:rPr>
          <w:b/>
          <w:bCs/>
        </w:rPr>
        <w:t xml:space="preserve"> </w:t>
      </w:r>
    </w:p>
    <w:p w14:paraId="32E5AF8D" w14:textId="7805CDB4" w:rsidR="009B4A4E" w:rsidRPr="00867F64" w:rsidRDefault="00CF6C08" w:rsidP="009B4A4E">
      <w:pPr>
        <w:rPr>
          <w:sz w:val="24"/>
          <w:szCs w:val="24"/>
        </w:rPr>
      </w:pPr>
      <w:r>
        <w:t xml:space="preserve">Zatrudnienie na: </w:t>
      </w:r>
      <w:sdt>
        <w:sdtPr>
          <w:rPr>
            <w:rStyle w:val="Styl1"/>
          </w:rPr>
          <w:id w:val="-753361855"/>
          <w:placeholder>
            <w:docPart w:val="6030A2316D4F4050A096EBC9E8E0F348"/>
          </w:placeholder>
          <w:showingPlcHdr/>
          <w:comboBox>
            <w:listItem w:displayText="umowa o pracę" w:value="umowa o pracę"/>
            <w:listItem w:displayText="umowa cywilno-prawne" w:value="umowa cywilno-prawne"/>
          </w:comboBox>
        </w:sdtPr>
        <w:sdtEndPr>
          <w:rPr>
            <w:rStyle w:val="Domylnaczcionkaakapitu"/>
            <w:b w:val="0"/>
            <w:sz w:val="22"/>
          </w:rPr>
        </w:sdtEndPr>
        <w:sdtContent>
          <w:r>
            <w:t xml:space="preserve"> </w:t>
          </w:r>
          <w:r w:rsidR="0089603E">
            <w:rPr>
              <w:rStyle w:val="Tekstzastpczy"/>
            </w:rPr>
            <w:t xml:space="preserve"> wy</w:t>
          </w:r>
          <w:r w:rsidRPr="00A04D21">
            <w:rPr>
              <w:rStyle w:val="Tekstzastpczy"/>
            </w:rPr>
            <w:t xml:space="preserve">bierz </w:t>
          </w:r>
          <w:r w:rsidR="0089603E">
            <w:rPr>
              <w:rStyle w:val="Tekstzastpczy"/>
            </w:rPr>
            <w:t xml:space="preserve">odpowiednie  </w:t>
          </w:r>
        </w:sdtContent>
      </w:sdt>
      <w:hyperlink r:id="rId6" w:history="1"/>
    </w:p>
    <w:p w14:paraId="5EA80330" w14:textId="77777777" w:rsidR="004E3C16" w:rsidRDefault="004E3C16" w:rsidP="009B4A4E"/>
    <w:p w14:paraId="385D12D6" w14:textId="2DA9633A" w:rsidR="009B4A4E" w:rsidRDefault="009B4A4E" w:rsidP="007B2367"/>
    <w:p w14:paraId="30EDBFBD" w14:textId="77777777" w:rsidR="009B4A4E" w:rsidRDefault="009B4A4E"/>
    <w:sectPr w:rsidR="009B4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2GIo9MUvfcpcNkJbUdSAVriCAvoyKfwelngaRJVt1UxxuaLuoNZ1gkpbKI1lVivUhGpT61dRe8jFXzDU/JLamg==" w:salt="F7jtKjck8qiNmA4rmSdw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4E"/>
    <w:rsid w:val="0004398B"/>
    <w:rsid w:val="004E3C16"/>
    <w:rsid w:val="00565FFD"/>
    <w:rsid w:val="006C360E"/>
    <w:rsid w:val="007B2367"/>
    <w:rsid w:val="007F09F1"/>
    <w:rsid w:val="00867F64"/>
    <w:rsid w:val="0089603E"/>
    <w:rsid w:val="009B4A4E"/>
    <w:rsid w:val="00AD07F5"/>
    <w:rsid w:val="00C941F5"/>
    <w:rsid w:val="00CB749E"/>
    <w:rsid w:val="00CF6C08"/>
    <w:rsid w:val="00D7021B"/>
    <w:rsid w:val="00DF1950"/>
    <w:rsid w:val="00F1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5DE9"/>
  <w15:chartTrackingRefBased/>
  <w15:docId w15:val="{98B6BB71-AFBC-44AF-8C94-94DF989C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236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E3C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C16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D07F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kst.@usz.edu.pl" TargetMode="External"/><Relationship Id="rId5" Type="http://schemas.openxmlformats.org/officeDocument/2006/relationships/hyperlink" Target="mailto:imi&#281;.nazwisko@usz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03AE823204792B6E3500019C7C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4C00B-118C-40F5-88F3-6EE3F86D363B}"/>
      </w:docPartPr>
      <w:docPartBody>
        <w:p w:rsidR="00BB2411" w:rsidRDefault="005E7F3A" w:rsidP="005E7F3A">
          <w:pPr>
            <w:pStyle w:val="DDA03AE823204792B6E3500019C7CE911"/>
          </w:pPr>
          <w:r w:rsidRPr="00935C69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3478B8BC2E04A909E9040CD0F0E1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8A94C-06F1-4804-87F1-434533EF9C85}"/>
      </w:docPartPr>
      <w:docPartBody>
        <w:p w:rsidR="00BB2411" w:rsidRDefault="005E7F3A" w:rsidP="005E7F3A">
          <w:pPr>
            <w:pStyle w:val="63478B8BC2E04A909E9040CD0F0E148E"/>
          </w:pPr>
          <w:r w:rsidRPr="00867F64">
            <w:rPr>
              <w:rStyle w:val="Tekstzastpczy"/>
              <w:sz w:val="24"/>
              <w:szCs w:val="24"/>
            </w:rPr>
            <w:t>Kliknij lub naciśnij tutaj, aby wprowadzić  tytuł</w:t>
          </w:r>
          <w:r>
            <w:rPr>
              <w:rStyle w:val="Tekstzastpczy"/>
              <w:sz w:val="24"/>
              <w:szCs w:val="24"/>
            </w:rPr>
            <w:t>/stopień</w:t>
          </w:r>
        </w:p>
      </w:docPartBody>
    </w:docPart>
    <w:docPart>
      <w:docPartPr>
        <w:name w:val="5965A1E3B96A4992B27BECE49276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740F8-F6C9-4A15-ABEB-4FB1231DD421}"/>
      </w:docPartPr>
      <w:docPartBody>
        <w:p w:rsidR="00BB2411" w:rsidRDefault="005E7F3A" w:rsidP="005E7F3A">
          <w:pPr>
            <w:pStyle w:val="5965A1E3B96A4992B27BECE4927634CF1"/>
          </w:pPr>
          <w:r w:rsidRPr="00867F64">
            <w:rPr>
              <w:rStyle w:val="Tekstzastpczy"/>
              <w:sz w:val="24"/>
              <w:szCs w:val="24"/>
            </w:rPr>
            <w:t>Kliknij lub naciśnij tutaj, aby wprowadzić stanowisko</w:t>
          </w:r>
        </w:p>
      </w:docPartBody>
    </w:docPart>
    <w:docPart>
      <w:docPartPr>
        <w:name w:val="E2966738E64C4530ABBB61C93CE34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15FCA-32E6-4E0E-BDC9-CE497862053D}"/>
      </w:docPartPr>
      <w:docPartBody>
        <w:p w:rsidR="00BB2411" w:rsidRDefault="005E7F3A" w:rsidP="005E7F3A">
          <w:pPr>
            <w:pStyle w:val="E2966738E64C4530ABBB61C93CE3437B1"/>
          </w:pPr>
          <w:r w:rsidRPr="00867F64">
            <w:rPr>
              <w:rStyle w:val="Tekstzastpczy"/>
              <w:sz w:val="24"/>
              <w:szCs w:val="24"/>
            </w:rPr>
            <w:t>Kliknij lub naciśnij tutaj, aby wprowadzić tekst</w:t>
          </w:r>
        </w:p>
      </w:docPartBody>
    </w:docPart>
    <w:docPart>
      <w:docPartPr>
        <w:name w:val="76668000F1704942AF4076E72CCE1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285A-3FF8-4516-809C-B6C6F9C3C486}"/>
      </w:docPartPr>
      <w:docPartBody>
        <w:p w:rsidR="00DB07BA" w:rsidRDefault="005E7F3A" w:rsidP="005E7F3A">
          <w:pPr>
            <w:pStyle w:val="76668000F1704942AF4076E72CCE10AC"/>
          </w:pPr>
          <w:r>
            <w:rPr>
              <w:rStyle w:val="Tekstzastpczy"/>
              <w:sz w:val="24"/>
              <w:szCs w:val="24"/>
            </w:rPr>
            <w:t>imię.nazwisko</w:t>
          </w:r>
        </w:p>
      </w:docPartBody>
    </w:docPart>
    <w:docPart>
      <w:docPartPr>
        <w:name w:val="910E8A43EC6340938F23FAB6706A6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027A-C0F7-4D86-B5C6-C3A4B80FFCD6}"/>
      </w:docPartPr>
      <w:docPartBody>
        <w:p w:rsidR="00EC6BF6" w:rsidRDefault="005E7F3A" w:rsidP="005E7F3A">
          <w:pPr>
            <w:pStyle w:val="910E8A43EC6340938F23FAB6706A6024"/>
          </w:pPr>
          <w:r w:rsidRPr="00935C6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30A2316D4F4050A096EBC9E8E0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8798F-7285-4943-AD2C-9002324936C1}"/>
      </w:docPartPr>
      <w:docPartBody>
        <w:p w:rsidR="00861C5E" w:rsidRDefault="005E7F3A" w:rsidP="005E7F3A">
          <w:pPr>
            <w:pStyle w:val="6030A2316D4F4050A096EBC9E8E0F348"/>
          </w:pPr>
          <w:r>
            <w:t xml:space="preserve"> </w:t>
          </w:r>
          <w:r>
            <w:rPr>
              <w:rStyle w:val="Tekstzastpczy"/>
            </w:rPr>
            <w:t xml:space="preserve"> wy</w:t>
          </w:r>
          <w:r w:rsidRPr="00A04D21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 xml:space="preserve">odpowiednie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8"/>
    <w:rsid w:val="00282BDD"/>
    <w:rsid w:val="00587117"/>
    <w:rsid w:val="005E7F3A"/>
    <w:rsid w:val="00861C5E"/>
    <w:rsid w:val="00912DD8"/>
    <w:rsid w:val="00B17378"/>
    <w:rsid w:val="00BB2411"/>
    <w:rsid w:val="00C26288"/>
    <w:rsid w:val="00DB07BA"/>
    <w:rsid w:val="00E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7F3A"/>
    <w:rPr>
      <w:color w:val="808080"/>
    </w:rPr>
  </w:style>
  <w:style w:type="paragraph" w:customStyle="1" w:styleId="910E8A43EC6340938F23FAB6706A6024">
    <w:name w:val="910E8A43EC6340938F23FAB6706A6024"/>
    <w:rsid w:val="005E7F3A"/>
    <w:rPr>
      <w:rFonts w:eastAsiaTheme="minorHAnsi"/>
      <w:lang w:eastAsia="en-US"/>
    </w:rPr>
  </w:style>
  <w:style w:type="paragraph" w:customStyle="1" w:styleId="DDA03AE823204792B6E3500019C7CE911">
    <w:name w:val="DDA03AE823204792B6E3500019C7CE911"/>
    <w:rsid w:val="005E7F3A"/>
    <w:rPr>
      <w:rFonts w:eastAsiaTheme="minorHAnsi"/>
      <w:lang w:eastAsia="en-US"/>
    </w:rPr>
  </w:style>
  <w:style w:type="paragraph" w:customStyle="1" w:styleId="63478B8BC2E04A909E9040CD0F0E148E">
    <w:name w:val="63478B8BC2E04A909E9040CD0F0E148E"/>
    <w:rsid w:val="005E7F3A"/>
    <w:rPr>
      <w:rFonts w:eastAsiaTheme="minorHAnsi"/>
      <w:lang w:eastAsia="en-US"/>
    </w:rPr>
  </w:style>
  <w:style w:type="paragraph" w:customStyle="1" w:styleId="5965A1E3B96A4992B27BECE4927634CF1">
    <w:name w:val="5965A1E3B96A4992B27BECE4927634CF1"/>
    <w:rsid w:val="005E7F3A"/>
    <w:rPr>
      <w:rFonts w:eastAsiaTheme="minorHAnsi"/>
      <w:lang w:eastAsia="en-US"/>
    </w:rPr>
  </w:style>
  <w:style w:type="paragraph" w:customStyle="1" w:styleId="E2966738E64C4530ABBB61C93CE3437B1">
    <w:name w:val="E2966738E64C4530ABBB61C93CE3437B1"/>
    <w:rsid w:val="005E7F3A"/>
    <w:rPr>
      <w:rFonts w:eastAsiaTheme="minorHAnsi"/>
      <w:lang w:eastAsia="en-US"/>
    </w:rPr>
  </w:style>
  <w:style w:type="paragraph" w:customStyle="1" w:styleId="76668000F1704942AF4076E72CCE10AC">
    <w:name w:val="76668000F1704942AF4076E72CCE10AC"/>
    <w:rsid w:val="005E7F3A"/>
    <w:rPr>
      <w:rFonts w:eastAsiaTheme="minorHAnsi"/>
      <w:lang w:eastAsia="en-US"/>
    </w:rPr>
  </w:style>
  <w:style w:type="paragraph" w:customStyle="1" w:styleId="6030A2316D4F4050A096EBC9E8E0F348">
    <w:name w:val="6030A2316D4F4050A096EBC9E8E0F348"/>
    <w:rsid w:val="005E7F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49B-86E3-4CBA-A6BE-A47A0FD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13</cp:revision>
  <cp:lastPrinted>2023-05-24T13:03:00Z</cp:lastPrinted>
  <dcterms:created xsi:type="dcterms:W3CDTF">2023-05-24T10:05:00Z</dcterms:created>
  <dcterms:modified xsi:type="dcterms:W3CDTF">2023-06-28T07:00:00Z</dcterms:modified>
</cp:coreProperties>
</file>